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6/2015 vom 15. Oktober 2015</w:t>
      </w:r>
    </w:p>
    <w:p>
      <w:r>
        <w:t>Bundesverwaltungsgericht, 2015-10-15, FR</w:t>
      </w:r>
    </w:p>
    <w:p>
      <w:r>
        <w:rPr>
          <w:b/>
        </w:rPr>
        <w:t xml:space="preserve">Quelle: </w:t>
      </w:r>
      <w:r>
        <w:t>https://mcp.opencaselaw.ch/entscheid/bvger_E-6496_2015</w:t>
      </w:r>
    </w:p>
    <w:p>
      <w:r>
        <w:t>FR: TAF E-6496/2015 du 15 octobre 2015</w:t>
      </w:r>
    </w:p>
    <w:p>
      <w:r>
        <w:t>IT: TAF E-6496/2015 del 15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496/2015 Arrêt du 15 octobre 2015 Composition William Waeber, juge unique, avec l'approbation de Thomas Wespi, juge ; Isabelle Fournier, greffière. Parties A._______, né le (...), Erythrée, recourant, contre Secrétariat d'Etat aux migrations (SEM), Quellenweg 6, 3003 Berne, autorité inférieure. Objet Asile (non-entrée en matière / procédure Dublin) et renvoi ; décision du SEM du 6 octobre 2015 / N (...). Vu la demande d'asile déposée en Suisse par le recourant, en date du 12 juin 2015, le procès-verbal de son audition au Centre d'enregistrement et de procédure (CEP) de Vallorbe, du 25 juin 2015, la décision du 6 octobre 2015, notifiée le 9 octobre suivant à l'intéressé, par laquelle le SEM, se fondant sur l'art. 31a al. 1 let. b LAsi (RS 142.31), n'est pas entré en matière sur sa demande, a prononcé son transfert vers l'Italie et a ordonné l'exécution de cette mesure, constatant l'absence d'effet suspensif à un éventuel recours, le recours interjeté, le 12 octobre 2015, contre cette décision, auprès du Tribunal administratif fédéral (ci-après: le Tribunal), la demande de dispense de l'avance de frais qu'il comport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par conséquent, compétent pour statuer sur le présent recours,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également art. 29a al. 1 OA1 [RS 142.311]), que, s'il ressort de cet examen qu'un autre Etat est responsable du traitement de la demande d'asile, le SEM rend une décision de non-entrée en matière après que l'Etat requis a accepté la prise ou la reprise en charge du requérant d'asile (cf. art. 29a al. 2 OA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Vienne 2014, pt 4 sur l'art. 7),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n'ont pas fait apparaître d'enregistrement du recourant dans l'unité centrale du système européen «Eurodac», que le recourant a toutefois été interpelé par les garde-frontières le (...) juin 2015, alors qu'il tentait d'entrer clandestinement en Suisse, depuis l'Italie, qu'interrogé, lors de son audition au CEP, sur son parcours jusqu'en Suisse, il a confirmé avoir transité, afin de venir en Suisse, par l'Italie, où il serait arrivé le 7 juin 2015, en provenance de Libye, par la mer, qu'en date du 21 juillet 2015, le SEM a dès lors soumis aux autorités italiennes compétentes, dans le délai fixé à l'art. 21 par. 1 du règlement Dublin III, une requête aux fins de prise en charge, fondée sur l'art. 13 par. 1 du règlement Dublin III (franchissement irrégulier de la frontière d'un Etat membre moins de douze mois avant le dépôt de la demande de protection), que les autorités italiennes n'ont pas répondu à la requête de prise en charge dans le délai de deux mois prévu par l'art. 22 par. 1 du règlement Dublin III, que l'Italie est dès lors réputée avoir accepté la demande et, partant, avoir reconnu sa responsabilité pour traiter la demande d'asile de l'intéressé (cf. art. 22 par. 7 du règlement Dublin III),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Italie, Conditions d'accueil ; Situation actuelle des requérant-e-s d'asile et des bénéficiaires d'une protection, en particulier celles et ceux de retour en Italie dans le cadre de Dublin, octobre 2013),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requête n° 29217/12, § 114 et 115 ; cf. également arrêt de la CourEDH Mohammed Hussein c. Pays Bas et Italie du 2 avril 2013, requête n° 27725/10), que, dans le cas particulier, le recourant n'a pas établi l'existence d'indices concrets qu'un transfert l'exposerait personnellement à un risque avéré de traitements prohibés, qu'interrogé lors de son audition au CEP sur ses objections à un transfert en Italie, il a fait valoir que son désir était de vivre en Suisse, raison pour laquelle il avait demandé l'asile dans ce pays et non en Italie, que la responsabilité d'un Etat pour l'examen d'une demande d'asile est toutefois définie selon les critères fixé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par analogie ATAF 2010/45 consid. 8.3), que, dans son recours, l'intéressé allègue encore qu'un renvoi en Italie le mettrait dans une situation très pénible, que, se référant notamment à des recommandations émises par le HCR en juillet 2012, il soutient qu'il n'a aucune perspective d'intégration dans ce pays, qu'il allègue que, même si sa demande y était acceptée, il se trouverait confronté à des difficultés matérielles importantes, ne pouvant compter sur le soutien d'aucun proche, que, sans nier la situation difficile régnant dans ce pays s'agissant des capacités actuelles d'accueil (cf. ci-dessus), force est de constater que le recourant n'a pas démontré qu'il présenterait lui-même, pour des raisons de santé ou d'autres motifs ayant trait à son parcours personnel, un état de vulnérabilité particulier au point que son transfert en Italie serait illicite en l'absence de garanties spéciales concernant sa prise en charge (cf. arrêt de la CourEDH Tarakhel précité), que si l'intéressé devait être contraint par les circonstances à mener en Italie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e, dans ces conditions, le transfert vers l'Italie du recourant, qui n'a notamment pas fait valoir de problèmes de santé particuliers, n'apparaît pas contraire aux obligations de la Suisse découlant des dispositions conventionnelles précitées, qu'interrogé expressément sur ce point, le recourant n'a pas évoqué, lors de son audition, d'obstacles personnels à un transfert en Italie, qu'ainsi, en considérant qu'il n'avait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rrêt du TAF E-641/2013 consid. 8, destiné à publication), qu'en définitive, c'est à bon droit que le SEM n'est pas entré en matière sur la demande d'asile du recourant, en application de l'art. 31a al. 1 let. b LAsi, et qu'il a prononcé son transfert de Suisse vers l'Italie,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a demande de dispense du versement d'une avance de frais,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